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CA56D" w14:textId="08935840" w:rsidR="003120F1" w:rsidRDefault="003120F1">
      <w:r>
        <w:rPr>
          <w:noProof/>
        </w:rPr>
        <w:drawing>
          <wp:inline distT="0" distB="0" distL="0" distR="0" wp14:anchorId="4FB7CBA8" wp14:editId="10F455FC">
            <wp:extent cx="5612130" cy="6754495"/>
            <wp:effectExtent l="0" t="0" r="762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75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D4F77" w14:textId="5F0B4CAB" w:rsidR="003120F1" w:rsidRDefault="003120F1"/>
    <w:p w14:paraId="4F89319C" w14:textId="5D410051" w:rsidR="006C1CB0" w:rsidRDefault="006C1CB0"/>
    <w:p w14:paraId="21B60AAE" w14:textId="5FC47439" w:rsidR="006C1CB0" w:rsidRDefault="006C1CB0"/>
    <w:p w14:paraId="0EABA5B2" w14:textId="6A006239" w:rsidR="006C1CB0" w:rsidRDefault="006C1CB0"/>
    <w:p w14:paraId="00C91A01" w14:textId="3DF757FA" w:rsidR="006C1CB0" w:rsidRDefault="006C1CB0"/>
    <w:p w14:paraId="79A505A2" w14:textId="77777777" w:rsidR="006C1CB0" w:rsidRPr="006C1CB0" w:rsidRDefault="006C1CB0" w:rsidP="006C1CB0">
      <w:pPr>
        <w:rPr>
          <w:b/>
          <w:bCs/>
        </w:rPr>
      </w:pPr>
      <w:r w:rsidRPr="006C1CB0">
        <w:rPr>
          <w:b/>
          <w:bCs/>
        </w:rPr>
        <w:lastRenderedPageBreak/>
        <w:t>Actores principales:</w:t>
      </w:r>
    </w:p>
    <w:p w14:paraId="1348B8B2" w14:textId="4BED9176" w:rsidR="006C1CB0" w:rsidRDefault="006C1CB0" w:rsidP="006C1CB0">
      <w:r>
        <w:t>Usuario (actor externo que interactúa con el sistema).</w:t>
      </w:r>
    </w:p>
    <w:p w14:paraId="6BCA37AC" w14:textId="73F2334E" w:rsidR="006C1CB0" w:rsidRDefault="006C1CB0" w:rsidP="006C1CB0">
      <w:r>
        <w:t>Sistema de biblioteca (actor secundario que representa procesos automáticos internos).</w:t>
      </w:r>
    </w:p>
    <w:p w14:paraId="47C6AAAF" w14:textId="696AD686" w:rsidR="006C1CB0" w:rsidRPr="006C1CB0" w:rsidRDefault="006C1CB0" w:rsidP="006C1CB0">
      <w:pPr>
        <w:rPr>
          <w:b/>
          <w:bCs/>
        </w:rPr>
      </w:pPr>
      <w:r w:rsidRPr="006C1CB0">
        <w:rPr>
          <w:b/>
          <w:bCs/>
        </w:rPr>
        <w:t>Casos de uso principales</w:t>
      </w:r>
    </w:p>
    <w:p w14:paraId="2B8ED650" w14:textId="77777777" w:rsidR="006C1CB0" w:rsidRPr="006C1CB0" w:rsidRDefault="006C1CB0" w:rsidP="006C1CB0">
      <w:pPr>
        <w:rPr>
          <w:b/>
          <w:bCs/>
        </w:rPr>
      </w:pPr>
      <w:r w:rsidRPr="006C1CB0">
        <w:rPr>
          <w:b/>
          <w:bCs/>
        </w:rPr>
        <w:t>Ingresa al sistema de biblioteca:</w:t>
      </w:r>
    </w:p>
    <w:p w14:paraId="73EC55C9" w14:textId="2DA73691" w:rsidR="006C1CB0" w:rsidRDefault="006C1CB0" w:rsidP="006C1CB0">
      <w:r>
        <w:t>Es la acción inicial que permite al usuario acceder a las funciones del sistema.</w:t>
      </w:r>
    </w:p>
    <w:p w14:paraId="4CA3F91A" w14:textId="77777777" w:rsidR="006C1CB0" w:rsidRPr="006C1CB0" w:rsidRDefault="006C1CB0" w:rsidP="006C1CB0">
      <w:pPr>
        <w:rPr>
          <w:b/>
          <w:bCs/>
        </w:rPr>
      </w:pPr>
      <w:r w:rsidRPr="006C1CB0">
        <w:rPr>
          <w:b/>
          <w:bCs/>
        </w:rPr>
        <w:t>Realizar una búsqueda:</w:t>
      </w:r>
    </w:p>
    <w:p w14:paraId="72288303" w14:textId="02E51CA4" w:rsidR="006C1CB0" w:rsidRDefault="006C1CB0" w:rsidP="006C1CB0">
      <w:r>
        <w:t>Permite al usuario buscar libros. Este caso de uso incluye:</w:t>
      </w:r>
    </w:p>
    <w:p w14:paraId="343F8041" w14:textId="2A886964" w:rsidR="006C1CB0" w:rsidRDefault="006C1CB0" w:rsidP="006C1CB0">
      <w:r>
        <w:t>Ingresar criterios de búsqueda</w:t>
      </w:r>
    </w:p>
    <w:p w14:paraId="33357908" w14:textId="4E3FE271" w:rsidR="006C1CB0" w:rsidRDefault="006C1CB0" w:rsidP="006C1CB0">
      <w:r>
        <w:t>El sistema consulta la base de datos</w:t>
      </w:r>
    </w:p>
    <w:p w14:paraId="7857A7D9" w14:textId="03DEF3FA" w:rsidR="006C1CB0" w:rsidRDefault="006C1CB0" w:rsidP="006C1CB0">
      <w:r>
        <w:t>Muestra el libro según los criterios de búsqueda</w:t>
      </w:r>
    </w:p>
    <w:p w14:paraId="55CF228C" w14:textId="77777777" w:rsidR="006C1CB0" w:rsidRPr="006C1CB0" w:rsidRDefault="006C1CB0" w:rsidP="006C1CB0">
      <w:pPr>
        <w:rPr>
          <w:b/>
          <w:bCs/>
        </w:rPr>
      </w:pPr>
      <w:r w:rsidRPr="006C1CB0">
        <w:rPr>
          <w:b/>
          <w:bCs/>
        </w:rPr>
        <w:t>Ver historial de préstamo:</w:t>
      </w:r>
    </w:p>
    <w:p w14:paraId="262F547E" w14:textId="1B427904" w:rsidR="006C1CB0" w:rsidRDefault="006C1CB0" w:rsidP="006C1CB0">
      <w:r>
        <w:t>El usuario puede consultar el historial de libros que ha prestado.</w:t>
      </w:r>
    </w:p>
    <w:p w14:paraId="00C9392C" w14:textId="77777777" w:rsidR="006C1CB0" w:rsidRPr="006C1CB0" w:rsidRDefault="006C1CB0" w:rsidP="006C1CB0">
      <w:pPr>
        <w:rPr>
          <w:b/>
          <w:bCs/>
        </w:rPr>
      </w:pPr>
      <w:r w:rsidRPr="006C1CB0">
        <w:rPr>
          <w:b/>
          <w:bCs/>
        </w:rPr>
        <w:t>Registrar libro:</w:t>
      </w:r>
    </w:p>
    <w:p w14:paraId="0349D58D" w14:textId="602954F6" w:rsidR="006C1CB0" w:rsidRDefault="006C1CB0" w:rsidP="006C1CB0">
      <w:r>
        <w:t>Permite al usuario registrar un nuevo libro en el sistema. Incluye:</w:t>
      </w:r>
    </w:p>
    <w:p w14:paraId="7F08DB5A" w14:textId="2CAD3849" w:rsidR="006C1CB0" w:rsidRDefault="006C1CB0" w:rsidP="006C1CB0">
      <w:r>
        <w:t>Selecciona la opción registrar</w:t>
      </w:r>
    </w:p>
    <w:p w14:paraId="0ED0A89E" w14:textId="0C5516F9" w:rsidR="006C1CB0" w:rsidRDefault="006C1CB0" w:rsidP="006C1CB0">
      <w:r>
        <w:t>Muestra un formulario</w:t>
      </w:r>
    </w:p>
    <w:p w14:paraId="654A367B" w14:textId="375F08C1" w:rsidR="006C1CB0" w:rsidRDefault="006C1CB0" w:rsidP="006C1CB0">
      <w:r>
        <w:t>Guardar</w:t>
      </w:r>
    </w:p>
    <w:p w14:paraId="6B190970" w14:textId="77777777" w:rsidR="006C1CB0" w:rsidRPr="006C1CB0" w:rsidRDefault="006C1CB0" w:rsidP="006C1CB0">
      <w:pPr>
        <w:rPr>
          <w:b/>
          <w:bCs/>
        </w:rPr>
      </w:pPr>
      <w:r w:rsidRPr="006C1CB0">
        <w:rPr>
          <w:b/>
          <w:bCs/>
        </w:rPr>
        <w:t>Devolver libro:</w:t>
      </w:r>
    </w:p>
    <w:p w14:paraId="26B93B23" w14:textId="53DF93BA" w:rsidR="006C1CB0" w:rsidRDefault="006C1CB0" w:rsidP="006C1CB0">
      <w:r>
        <w:t>Permite al usuario registrar la devolución de un libro prestado.</w:t>
      </w:r>
    </w:p>
    <w:p w14:paraId="2B1E6AB5" w14:textId="77777777" w:rsidR="006C1CB0" w:rsidRPr="006C1CB0" w:rsidRDefault="006C1CB0" w:rsidP="006C1CB0">
      <w:pPr>
        <w:rPr>
          <w:b/>
          <w:bCs/>
        </w:rPr>
      </w:pPr>
      <w:r w:rsidRPr="006C1CB0">
        <w:rPr>
          <w:b/>
          <w:bCs/>
        </w:rPr>
        <w:t>Muestra una lista de préstamos:</w:t>
      </w:r>
    </w:p>
    <w:p w14:paraId="48F0760C" w14:textId="42B4B24A" w:rsidR="006C1CB0" w:rsidRDefault="006C1CB0" w:rsidP="006C1CB0">
      <w:r>
        <w:t>Se activa como parte del proceso de búsqueda o del historial de préstamos.</w:t>
      </w:r>
    </w:p>
    <w:p w14:paraId="2928A909" w14:textId="17E9842E" w:rsidR="006C1CB0" w:rsidRDefault="006C1CB0" w:rsidP="006C1CB0"/>
    <w:p w14:paraId="74809E3E" w14:textId="05439FF2" w:rsidR="006C1CB0" w:rsidRDefault="006C1CB0" w:rsidP="006C1CB0"/>
    <w:p w14:paraId="0E5BBE4A" w14:textId="709FD946" w:rsidR="006C1CB0" w:rsidRDefault="006C1CB0" w:rsidP="006C1CB0"/>
    <w:p w14:paraId="3F5F3BB4" w14:textId="43824A2C" w:rsidR="006C1CB0" w:rsidRDefault="006C1CB0" w:rsidP="006C1CB0"/>
    <w:p w14:paraId="78645565" w14:textId="3C2CF49C" w:rsidR="006C1CB0" w:rsidRDefault="006C1CB0" w:rsidP="006C1CB0"/>
    <w:p w14:paraId="23B0D453" w14:textId="51CE2AD9" w:rsidR="006C1CB0" w:rsidRDefault="006C1CB0" w:rsidP="006C1CB0"/>
    <w:p w14:paraId="6D4EB799" w14:textId="7FE65094" w:rsidR="006C1CB0" w:rsidRDefault="006C1CB0" w:rsidP="006C1CB0"/>
    <w:p w14:paraId="41AE4277" w14:textId="5B975D8E" w:rsidR="006C1CB0" w:rsidRDefault="006C1CB0" w:rsidP="006C1CB0">
      <w:r w:rsidRPr="006C1CB0">
        <w:lastRenderedPageBreak/>
        <w:drawing>
          <wp:inline distT="0" distB="0" distL="0" distR="0" wp14:anchorId="58ECEBFF" wp14:editId="5363376F">
            <wp:extent cx="5612130" cy="4528185"/>
            <wp:effectExtent l="0" t="0" r="762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52608" w14:textId="77777777" w:rsidR="006C1CB0" w:rsidRPr="00360934" w:rsidRDefault="006C1CB0" w:rsidP="006C1CB0">
      <w:pPr>
        <w:rPr>
          <w:b/>
          <w:bCs/>
        </w:rPr>
      </w:pPr>
      <w:r w:rsidRPr="00360934">
        <w:rPr>
          <w:b/>
          <w:bCs/>
        </w:rPr>
        <w:t>Nombre del sistema:</w:t>
      </w:r>
    </w:p>
    <w:p w14:paraId="063CA0F0" w14:textId="733E4429" w:rsidR="006C1CB0" w:rsidRPr="00360934" w:rsidRDefault="006C1CB0" w:rsidP="006C1CB0">
      <w:pPr>
        <w:rPr>
          <w:b/>
          <w:bCs/>
        </w:rPr>
      </w:pPr>
      <w:r w:rsidRPr="00360934">
        <w:rPr>
          <w:b/>
          <w:bCs/>
        </w:rPr>
        <w:t>Eliminar libro</w:t>
      </w:r>
    </w:p>
    <w:p w14:paraId="5EF6C318" w14:textId="77777777" w:rsidR="006C1CB0" w:rsidRPr="00360934" w:rsidRDefault="006C1CB0" w:rsidP="006C1CB0">
      <w:pPr>
        <w:rPr>
          <w:b/>
          <w:bCs/>
        </w:rPr>
      </w:pPr>
      <w:r w:rsidRPr="00360934">
        <w:rPr>
          <w:b/>
          <w:bCs/>
        </w:rPr>
        <w:t>Actores principales:</w:t>
      </w:r>
    </w:p>
    <w:p w14:paraId="3BA75A7E" w14:textId="77777777" w:rsidR="006C1CB0" w:rsidRPr="00360934" w:rsidRDefault="006C1CB0" w:rsidP="006C1CB0">
      <w:pPr>
        <w:rPr>
          <w:b/>
          <w:bCs/>
        </w:rPr>
      </w:pPr>
      <w:r w:rsidRPr="00360934">
        <w:rPr>
          <w:b/>
          <w:bCs/>
        </w:rPr>
        <w:t>Usuario:</w:t>
      </w:r>
    </w:p>
    <w:p w14:paraId="34565C71" w14:textId="64FA593C" w:rsidR="006C1CB0" w:rsidRDefault="006C1CB0" w:rsidP="006C1CB0">
      <w:r>
        <w:t>Actor primario que inicia el proceso para eliminar un libro del sistema.</w:t>
      </w:r>
    </w:p>
    <w:p w14:paraId="70253137" w14:textId="77777777" w:rsidR="006C1CB0" w:rsidRPr="00360934" w:rsidRDefault="006C1CB0" w:rsidP="006C1CB0">
      <w:pPr>
        <w:rPr>
          <w:b/>
          <w:bCs/>
        </w:rPr>
      </w:pPr>
      <w:r w:rsidRPr="00360934">
        <w:rPr>
          <w:b/>
          <w:bCs/>
        </w:rPr>
        <w:t>Sistema de ventas:</w:t>
      </w:r>
    </w:p>
    <w:p w14:paraId="29B92353" w14:textId="752D4699" w:rsidR="006C1CB0" w:rsidRDefault="006C1CB0" w:rsidP="006C1CB0">
      <w:r>
        <w:t>Actor secundario con el que interactúa el sistema para posiblemente validar o actualizar la eliminación del libro.</w:t>
      </w:r>
    </w:p>
    <w:p w14:paraId="3E8CE9FD" w14:textId="77777777" w:rsidR="006C1CB0" w:rsidRPr="00360934" w:rsidRDefault="006C1CB0" w:rsidP="006C1CB0">
      <w:pPr>
        <w:rPr>
          <w:b/>
          <w:bCs/>
        </w:rPr>
      </w:pPr>
      <w:r w:rsidRPr="00360934">
        <w:rPr>
          <w:b/>
          <w:bCs/>
        </w:rPr>
        <w:t>Casos de uso involucrados:</w:t>
      </w:r>
    </w:p>
    <w:p w14:paraId="3EF969A6" w14:textId="77777777" w:rsidR="006C1CB0" w:rsidRPr="00360934" w:rsidRDefault="006C1CB0" w:rsidP="006C1CB0">
      <w:pPr>
        <w:rPr>
          <w:b/>
          <w:bCs/>
        </w:rPr>
      </w:pPr>
      <w:r w:rsidRPr="00360934">
        <w:rPr>
          <w:b/>
          <w:bCs/>
        </w:rPr>
        <w:t>Perfil usuario:</w:t>
      </w:r>
    </w:p>
    <w:p w14:paraId="7C8A824F" w14:textId="5C9903A2" w:rsidR="006C1CB0" w:rsidRDefault="006C1CB0" w:rsidP="006C1CB0">
      <w:r>
        <w:t>El usuario accede a su perfil como punto de partida para gestionar los libros.</w:t>
      </w:r>
    </w:p>
    <w:p w14:paraId="68B609C8" w14:textId="77777777" w:rsidR="006C1CB0" w:rsidRPr="00360934" w:rsidRDefault="006C1CB0" w:rsidP="006C1CB0">
      <w:pPr>
        <w:rPr>
          <w:b/>
          <w:bCs/>
        </w:rPr>
      </w:pPr>
      <w:r w:rsidRPr="00360934">
        <w:rPr>
          <w:b/>
          <w:bCs/>
        </w:rPr>
        <w:t>Libros registrados:</w:t>
      </w:r>
    </w:p>
    <w:p w14:paraId="2C34BDB8" w14:textId="16191DCD" w:rsidR="006C1CB0" w:rsidRDefault="006C1CB0" w:rsidP="006C1CB0">
      <w:r>
        <w:t>El sistema muestra los libros que están registrados bajo el perfil del usuario.</w:t>
      </w:r>
    </w:p>
    <w:p w14:paraId="7E5EF802" w14:textId="77777777" w:rsidR="006C1CB0" w:rsidRPr="00360934" w:rsidRDefault="006C1CB0" w:rsidP="006C1CB0">
      <w:pPr>
        <w:rPr>
          <w:b/>
          <w:bCs/>
        </w:rPr>
      </w:pPr>
      <w:r w:rsidRPr="00360934">
        <w:rPr>
          <w:b/>
          <w:bCs/>
        </w:rPr>
        <w:lastRenderedPageBreak/>
        <w:t>Visualiza los libros:</w:t>
      </w:r>
    </w:p>
    <w:p w14:paraId="4523F9B9" w14:textId="67B49731" w:rsidR="006C1CB0" w:rsidRDefault="006C1CB0" w:rsidP="006C1CB0">
      <w:r>
        <w:t>El usuario puede ver todos los libros registrados.</w:t>
      </w:r>
    </w:p>
    <w:p w14:paraId="10300F78" w14:textId="77777777" w:rsidR="006C1CB0" w:rsidRPr="00360934" w:rsidRDefault="006C1CB0" w:rsidP="006C1CB0">
      <w:pPr>
        <w:rPr>
          <w:b/>
          <w:bCs/>
        </w:rPr>
      </w:pPr>
      <w:r w:rsidRPr="00360934">
        <w:rPr>
          <w:b/>
          <w:bCs/>
        </w:rPr>
        <w:t>Selecciona el libro:</w:t>
      </w:r>
    </w:p>
    <w:p w14:paraId="63AAAD78" w14:textId="327904A9" w:rsidR="006C1CB0" w:rsidRDefault="006C1CB0" w:rsidP="006C1CB0">
      <w:r>
        <w:t>El usuario elige el libro que desea eliminar.</w:t>
      </w:r>
    </w:p>
    <w:p w14:paraId="25CDC7E9" w14:textId="77777777" w:rsidR="006C1CB0" w:rsidRPr="00360934" w:rsidRDefault="006C1CB0" w:rsidP="006C1CB0">
      <w:pPr>
        <w:rPr>
          <w:b/>
          <w:bCs/>
        </w:rPr>
      </w:pPr>
      <w:r w:rsidRPr="00360934">
        <w:rPr>
          <w:b/>
          <w:bCs/>
        </w:rPr>
        <w:t>Selecciona la opción eliminar:</w:t>
      </w:r>
    </w:p>
    <w:p w14:paraId="237017DB" w14:textId="14F5BDA4" w:rsidR="006C1CB0" w:rsidRDefault="006C1CB0" w:rsidP="006C1CB0">
      <w:r>
        <w:t>Después de seleccionar un libro, el usuario opta por eliminarlo del sistema.</w:t>
      </w:r>
    </w:p>
    <w:p w14:paraId="1E4FE0B6" w14:textId="77777777" w:rsidR="006C1CB0" w:rsidRPr="00360934" w:rsidRDefault="006C1CB0" w:rsidP="006C1CB0">
      <w:pPr>
        <w:rPr>
          <w:b/>
          <w:bCs/>
        </w:rPr>
      </w:pPr>
      <w:r w:rsidRPr="00360934">
        <w:rPr>
          <w:b/>
          <w:bCs/>
        </w:rPr>
        <w:t>Confirma la eliminación:</w:t>
      </w:r>
    </w:p>
    <w:p w14:paraId="54F6F3D4" w14:textId="796C69C6" w:rsidR="006C1CB0" w:rsidRDefault="006C1CB0" w:rsidP="006C1CB0">
      <w:r>
        <w:t>El sistema solicita confirmación antes de proceder a eliminar el libro. Este paso está conectado también con el Sistema de ventas, lo cual indica una interacción probable para validar que el libro no esté vinculado a procesos de venta activos o pasados.</w:t>
      </w:r>
    </w:p>
    <w:p w14:paraId="1C610B0F" w14:textId="51F200C3" w:rsidR="003120F1" w:rsidRDefault="003120F1"/>
    <w:p w14:paraId="4C14092A" w14:textId="37B05F4F" w:rsidR="003120F1" w:rsidRDefault="003120F1"/>
    <w:p w14:paraId="04452561" w14:textId="6BB7BF3F" w:rsidR="003120F1" w:rsidRDefault="003120F1"/>
    <w:p w14:paraId="0330B8E5" w14:textId="2FA9B996" w:rsidR="003120F1" w:rsidRDefault="003120F1"/>
    <w:p w14:paraId="1D4174E1" w14:textId="77777777" w:rsidR="003120F1" w:rsidRDefault="003120F1"/>
    <w:p w14:paraId="303415A6" w14:textId="592F5D04" w:rsidR="003120F1" w:rsidRPr="003120F1" w:rsidRDefault="003120F1" w:rsidP="003120F1"/>
    <w:p w14:paraId="091048E2" w14:textId="50C8C531" w:rsidR="003120F1" w:rsidRPr="003120F1" w:rsidRDefault="003120F1" w:rsidP="003120F1"/>
    <w:p w14:paraId="4141C064" w14:textId="127EA322" w:rsidR="003120F1" w:rsidRPr="003120F1" w:rsidRDefault="003120F1" w:rsidP="003120F1"/>
    <w:p w14:paraId="1F450AEC" w14:textId="36C0C2B9" w:rsidR="003120F1" w:rsidRPr="003120F1" w:rsidRDefault="003120F1" w:rsidP="003120F1"/>
    <w:p w14:paraId="1BFAF585" w14:textId="05A9BFA5" w:rsidR="003120F1" w:rsidRPr="003120F1" w:rsidRDefault="003120F1" w:rsidP="003120F1"/>
    <w:p w14:paraId="5C29C5A0" w14:textId="498F7D2A" w:rsidR="003120F1" w:rsidRPr="003120F1" w:rsidRDefault="003120F1" w:rsidP="003120F1"/>
    <w:p w14:paraId="20C19FA2" w14:textId="3F15C87E" w:rsidR="003120F1" w:rsidRPr="003120F1" w:rsidRDefault="003120F1" w:rsidP="003120F1"/>
    <w:p w14:paraId="41B95DEB" w14:textId="7F54D988" w:rsidR="003120F1" w:rsidRPr="003120F1" w:rsidRDefault="003120F1" w:rsidP="003120F1"/>
    <w:p w14:paraId="752A3C73" w14:textId="705E0654" w:rsidR="003120F1" w:rsidRPr="003120F1" w:rsidRDefault="003120F1" w:rsidP="003120F1"/>
    <w:p w14:paraId="6225BCC6" w14:textId="5CF3E617" w:rsidR="003120F1" w:rsidRPr="003120F1" w:rsidRDefault="003120F1" w:rsidP="003120F1"/>
    <w:p w14:paraId="7BDAE0CD" w14:textId="4DD97F94" w:rsidR="003120F1" w:rsidRPr="003120F1" w:rsidRDefault="003120F1" w:rsidP="003120F1">
      <w:pPr>
        <w:tabs>
          <w:tab w:val="left" w:pos="6216"/>
        </w:tabs>
      </w:pPr>
      <w:r>
        <w:tab/>
      </w:r>
    </w:p>
    <w:sectPr w:rsidR="003120F1" w:rsidRPr="003120F1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0F1"/>
    <w:rsid w:val="003120F1"/>
    <w:rsid w:val="00360934"/>
    <w:rsid w:val="006C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162E0"/>
  <w15:chartTrackingRefBased/>
  <w15:docId w15:val="{F79E9A67-789A-4B0F-AF52-DDD0B7C00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7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FB900-E65A-4A97-9C9B-43844BC9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305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EDUARDO</cp:lastModifiedBy>
  <cp:revision>1</cp:revision>
  <dcterms:created xsi:type="dcterms:W3CDTF">2025-05-10T18:20:00Z</dcterms:created>
  <dcterms:modified xsi:type="dcterms:W3CDTF">2025-05-10T18:58:00Z</dcterms:modified>
</cp:coreProperties>
</file>